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ADF" w:rsidRPr="000335FC" w:rsidRDefault="00921ADF" w:rsidP="00921ADF">
      <w:pPr>
        <w:jc w:val="center"/>
        <w:rPr>
          <w:rFonts w:ascii="Times New Roman" w:hAnsi="Times New Roman" w:cs="Times New Roman"/>
        </w:rPr>
      </w:pPr>
      <w:r w:rsidRPr="000335FC">
        <w:rPr>
          <w:rFonts w:ascii="Times New Roman" w:hAnsi="Times New Roman" w:cs="Times New Roman"/>
        </w:rPr>
        <w:t xml:space="preserve">AGENDA FOR NASHUA CITY COUNCIL </w:t>
      </w:r>
      <w:r w:rsidR="00FC5502">
        <w:rPr>
          <w:rFonts w:ascii="Times New Roman" w:hAnsi="Times New Roman" w:cs="Times New Roman"/>
        </w:rPr>
        <w:t xml:space="preserve">SPECIAL </w:t>
      </w:r>
      <w:r w:rsidRPr="000335FC">
        <w:rPr>
          <w:rFonts w:ascii="Times New Roman" w:hAnsi="Times New Roman" w:cs="Times New Roman"/>
        </w:rPr>
        <w:t>MEETING</w:t>
      </w:r>
    </w:p>
    <w:p w:rsidR="00921ADF" w:rsidRPr="000335FC" w:rsidRDefault="00921ADF" w:rsidP="00921ADF">
      <w:pPr>
        <w:jc w:val="center"/>
        <w:rPr>
          <w:rFonts w:ascii="Times New Roman" w:hAnsi="Times New Roman" w:cs="Times New Roman"/>
        </w:rPr>
      </w:pPr>
      <w:r w:rsidRPr="000335FC">
        <w:rPr>
          <w:rFonts w:ascii="Times New Roman" w:hAnsi="Times New Roman" w:cs="Times New Roman"/>
        </w:rPr>
        <w:t>CITY HALL</w:t>
      </w:r>
    </w:p>
    <w:p w:rsidR="00921ADF" w:rsidRDefault="004B7958" w:rsidP="00921AD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</w:t>
      </w:r>
      <w:r w:rsidR="00F60E04">
        <w:rPr>
          <w:rFonts w:ascii="Times New Roman" w:hAnsi="Times New Roman" w:cs="Times New Roman"/>
        </w:rPr>
        <w:t>une 1</w:t>
      </w:r>
      <w:r>
        <w:rPr>
          <w:rFonts w:ascii="Times New Roman" w:hAnsi="Times New Roman" w:cs="Times New Roman"/>
        </w:rPr>
        <w:t>, 20</w:t>
      </w:r>
      <w:r w:rsidR="00EA0CD9">
        <w:rPr>
          <w:rFonts w:ascii="Times New Roman" w:hAnsi="Times New Roman" w:cs="Times New Roman"/>
        </w:rPr>
        <w:t>2</w:t>
      </w:r>
      <w:r w:rsidR="00F60E04">
        <w:rPr>
          <w:rFonts w:ascii="Times New Roman" w:hAnsi="Times New Roman" w:cs="Times New Roman"/>
        </w:rPr>
        <w:t>1</w:t>
      </w:r>
      <w:r w:rsidR="003518FC">
        <w:rPr>
          <w:rFonts w:ascii="Times New Roman" w:hAnsi="Times New Roman" w:cs="Times New Roman"/>
        </w:rPr>
        <w:t xml:space="preserve"> </w:t>
      </w:r>
      <w:r w:rsidR="00F60E04">
        <w:rPr>
          <w:rFonts w:ascii="Times New Roman" w:hAnsi="Times New Roman" w:cs="Times New Roman"/>
        </w:rPr>
        <w:t>8:00A</w:t>
      </w:r>
      <w:r w:rsidR="004C2EBF">
        <w:rPr>
          <w:rFonts w:ascii="Times New Roman" w:hAnsi="Times New Roman" w:cs="Times New Roman"/>
        </w:rPr>
        <w:t>M</w:t>
      </w:r>
    </w:p>
    <w:p w:rsidR="00A47652" w:rsidRDefault="00921ADF" w:rsidP="00921A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47652">
        <w:rPr>
          <w:rFonts w:ascii="Times New Roman" w:hAnsi="Times New Roman" w:cs="Times New Roman"/>
        </w:rPr>
        <w:t>Call meeting to order and roll call</w:t>
      </w:r>
      <w:r w:rsidR="00473CB2" w:rsidRPr="00A47652">
        <w:rPr>
          <w:rFonts w:ascii="Times New Roman" w:hAnsi="Times New Roman" w:cs="Times New Roman"/>
        </w:rPr>
        <w:t xml:space="preserve"> </w:t>
      </w:r>
    </w:p>
    <w:p w:rsidR="00921ADF" w:rsidRDefault="00921ADF" w:rsidP="00921A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47652">
        <w:rPr>
          <w:rFonts w:ascii="Times New Roman" w:hAnsi="Times New Roman" w:cs="Times New Roman"/>
        </w:rPr>
        <w:t>Approve Agenda</w:t>
      </w:r>
    </w:p>
    <w:p w:rsidR="00735B42" w:rsidRDefault="00013CE5" w:rsidP="003518F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1-35 </w:t>
      </w:r>
      <w:r w:rsidR="00F60E04">
        <w:rPr>
          <w:rFonts w:ascii="Times New Roman" w:hAnsi="Times New Roman" w:cs="Times New Roman"/>
        </w:rPr>
        <w:t xml:space="preserve">Resolution </w:t>
      </w:r>
      <w:r>
        <w:rPr>
          <w:rFonts w:ascii="Times New Roman" w:hAnsi="Times New Roman" w:cs="Times New Roman"/>
        </w:rPr>
        <w:t xml:space="preserve">Approving Hiring of Parks/Streets Maintenance Personnel </w:t>
      </w:r>
    </w:p>
    <w:p w:rsidR="00921ADF" w:rsidRPr="000335FC" w:rsidRDefault="004D538B" w:rsidP="00921A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47652">
        <w:rPr>
          <w:rFonts w:ascii="Times New Roman" w:hAnsi="Times New Roman" w:cs="Times New Roman"/>
        </w:rPr>
        <w:t>M</w:t>
      </w:r>
      <w:r w:rsidR="00921ADF" w:rsidRPr="00A47652">
        <w:rPr>
          <w:rFonts w:ascii="Times New Roman" w:hAnsi="Times New Roman" w:cs="Times New Roman"/>
        </w:rPr>
        <w:t>eeting Adjourned</w:t>
      </w:r>
    </w:p>
    <w:p w:rsidR="00921ADF" w:rsidRPr="000335FC" w:rsidRDefault="004B7958" w:rsidP="00921ADF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hn Ott</w:t>
      </w:r>
    </w:p>
    <w:p w:rsidR="000A72C0" w:rsidRPr="00D12E98" w:rsidRDefault="00921ADF" w:rsidP="00D12E98">
      <w:pPr>
        <w:jc w:val="center"/>
        <w:rPr>
          <w:rFonts w:ascii="Times New Roman" w:hAnsi="Times New Roman" w:cs="Times New Roman"/>
        </w:rPr>
      </w:pPr>
      <w:r w:rsidRPr="000335FC">
        <w:rPr>
          <w:rFonts w:ascii="Times New Roman" w:hAnsi="Times New Roman" w:cs="Times New Roman"/>
        </w:rPr>
        <w:t xml:space="preserve"> </w:t>
      </w:r>
      <w:r w:rsidRPr="000335FC">
        <w:rPr>
          <w:rFonts w:ascii="Times New Roman" w:hAnsi="Times New Roman" w:cs="Times New Roman"/>
        </w:rPr>
        <w:tab/>
      </w:r>
      <w:r w:rsidRPr="000335FC">
        <w:rPr>
          <w:rFonts w:ascii="Times New Roman" w:hAnsi="Times New Roman" w:cs="Times New Roman"/>
        </w:rPr>
        <w:tab/>
      </w:r>
      <w:r w:rsidRPr="000335FC">
        <w:rPr>
          <w:rFonts w:ascii="Times New Roman" w:hAnsi="Times New Roman" w:cs="Times New Roman"/>
        </w:rPr>
        <w:tab/>
      </w:r>
      <w:r w:rsidRPr="000335FC">
        <w:rPr>
          <w:rFonts w:ascii="Times New Roman" w:hAnsi="Times New Roman" w:cs="Times New Roman"/>
        </w:rPr>
        <w:tab/>
      </w:r>
      <w:r w:rsidRPr="000335FC">
        <w:rPr>
          <w:rFonts w:ascii="Times New Roman" w:hAnsi="Times New Roman" w:cs="Times New Roman"/>
        </w:rPr>
        <w:tab/>
      </w:r>
      <w:r w:rsidRPr="000335FC">
        <w:rPr>
          <w:rFonts w:ascii="Times New Roman" w:hAnsi="Times New Roman" w:cs="Times New Roman"/>
        </w:rPr>
        <w:tab/>
      </w:r>
      <w:r w:rsidRPr="000335FC">
        <w:rPr>
          <w:rFonts w:ascii="Times New Roman" w:hAnsi="Times New Roman" w:cs="Times New Roman"/>
        </w:rPr>
        <w:tab/>
      </w:r>
      <w:r w:rsidRPr="000335FC">
        <w:rPr>
          <w:rFonts w:ascii="Times New Roman" w:hAnsi="Times New Roman" w:cs="Times New Roman"/>
        </w:rPr>
        <w:tab/>
      </w:r>
      <w:r w:rsidRPr="000335FC">
        <w:rPr>
          <w:rFonts w:ascii="Times New Roman" w:hAnsi="Times New Roman" w:cs="Times New Roman"/>
        </w:rPr>
        <w:tab/>
      </w:r>
      <w:r w:rsidRPr="000335FC">
        <w:rPr>
          <w:rFonts w:ascii="Times New Roman" w:hAnsi="Times New Roman" w:cs="Times New Roman"/>
        </w:rPr>
        <w:tab/>
      </w:r>
      <w:r w:rsidRPr="000335FC">
        <w:rPr>
          <w:rFonts w:ascii="Times New Roman" w:hAnsi="Times New Roman" w:cs="Times New Roman"/>
        </w:rPr>
        <w:tab/>
      </w:r>
      <w:r w:rsidR="004B7958">
        <w:rPr>
          <w:rFonts w:ascii="Times New Roman" w:hAnsi="Times New Roman" w:cs="Times New Roman"/>
        </w:rPr>
        <w:t xml:space="preserve">         </w:t>
      </w:r>
      <w:r w:rsidRPr="000335FC">
        <w:rPr>
          <w:rFonts w:ascii="Times New Roman" w:hAnsi="Times New Roman" w:cs="Times New Roman"/>
        </w:rPr>
        <w:t>City Clerk</w:t>
      </w:r>
    </w:p>
    <w:p w:rsidR="00254AD0" w:rsidRPr="00D12E98" w:rsidRDefault="00254AD0">
      <w:pPr>
        <w:jc w:val="center"/>
        <w:rPr>
          <w:rFonts w:ascii="Times New Roman" w:hAnsi="Times New Roman" w:cs="Times New Roman"/>
        </w:rPr>
      </w:pPr>
    </w:p>
    <w:sectPr w:rsidR="00254AD0" w:rsidRPr="00D12E98" w:rsidSect="00306C9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BD337F"/>
    <w:multiLevelType w:val="hybridMultilevel"/>
    <w:tmpl w:val="3EA4A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21ADF"/>
    <w:rsid w:val="00013CE5"/>
    <w:rsid w:val="00025A8D"/>
    <w:rsid w:val="000571A8"/>
    <w:rsid w:val="000730C2"/>
    <w:rsid w:val="00075A0B"/>
    <w:rsid w:val="000802B5"/>
    <w:rsid w:val="00080B45"/>
    <w:rsid w:val="000A020B"/>
    <w:rsid w:val="000A72C0"/>
    <w:rsid w:val="000C3BD2"/>
    <w:rsid w:val="00115C5A"/>
    <w:rsid w:val="00120412"/>
    <w:rsid w:val="00164907"/>
    <w:rsid w:val="00190E09"/>
    <w:rsid w:val="00197000"/>
    <w:rsid w:val="002147ED"/>
    <w:rsid w:val="00216137"/>
    <w:rsid w:val="00254AD0"/>
    <w:rsid w:val="002643E0"/>
    <w:rsid w:val="00291FED"/>
    <w:rsid w:val="002A5591"/>
    <w:rsid w:val="002B70C9"/>
    <w:rsid w:val="002C3AF4"/>
    <w:rsid w:val="002C6790"/>
    <w:rsid w:val="00306C99"/>
    <w:rsid w:val="003203B6"/>
    <w:rsid w:val="00322676"/>
    <w:rsid w:val="0033098D"/>
    <w:rsid w:val="00340F5F"/>
    <w:rsid w:val="003518FC"/>
    <w:rsid w:val="00371E94"/>
    <w:rsid w:val="003813C9"/>
    <w:rsid w:val="003A08A1"/>
    <w:rsid w:val="003D6251"/>
    <w:rsid w:val="003E72A2"/>
    <w:rsid w:val="00405C40"/>
    <w:rsid w:val="0041733B"/>
    <w:rsid w:val="00471303"/>
    <w:rsid w:val="00473CB2"/>
    <w:rsid w:val="004931CB"/>
    <w:rsid w:val="004B7958"/>
    <w:rsid w:val="004C2EBF"/>
    <w:rsid w:val="004D538B"/>
    <w:rsid w:val="004F0195"/>
    <w:rsid w:val="005203E4"/>
    <w:rsid w:val="005601EC"/>
    <w:rsid w:val="00577977"/>
    <w:rsid w:val="005965BA"/>
    <w:rsid w:val="005C1ED5"/>
    <w:rsid w:val="005C1F16"/>
    <w:rsid w:val="005C7B9D"/>
    <w:rsid w:val="005F5EED"/>
    <w:rsid w:val="006178D0"/>
    <w:rsid w:val="0066062E"/>
    <w:rsid w:val="006708D6"/>
    <w:rsid w:val="00675B74"/>
    <w:rsid w:val="00676BCE"/>
    <w:rsid w:val="00696E91"/>
    <w:rsid w:val="006A1E54"/>
    <w:rsid w:val="006E5BCE"/>
    <w:rsid w:val="006F2F32"/>
    <w:rsid w:val="006F6E79"/>
    <w:rsid w:val="00724F02"/>
    <w:rsid w:val="007352D6"/>
    <w:rsid w:val="00735B42"/>
    <w:rsid w:val="00746FFA"/>
    <w:rsid w:val="007839F6"/>
    <w:rsid w:val="00785283"/>
    <w:rsid w:val="007A0086"/>
    <w:rsid w:val="007C5DC7"/>
    <w:rsid w:val="007D1673"/>
    <w:rsid w:val="007E45C9"/>
    <w:rsid w:val="007F0A2F"/>
    <w:rsid w:val="007F3EB3"/>
    <w:rsid w:val="00830CCD"/>
    <w:rsid w:val="00836B6D"/>
    <w:rsid w:val="00847333"/>
    <w:rsid w:val="008A53BF"/>
    <w:rsid w:val="008A75C5"/>
    <w:rsid w:val="009029FC"/>
    <w:rsid w:val="0090473F"/>
    <w:rsid w:val="00921ADF"/>
    <w:rsid w:val="00940095"/>
    <w:rsid w:val="00944931"/>
    <w:rsid w:val="00952985"/>
    <w:rsid w:val="00961DC4"/>
    <w:rsid w:val="00990606"/>
    <w:rsid w:val="009A2463"/>
    <w:rsid w:val="009C57CA"/>
    <w:rsid w:val="009D66CA"/>
    <w:rsid w:val="00A17BCE"/>
    <w:rsid w:val="00A21EED"/>
    <w:rsid w:val="00A2359C"/>
    <w:rsid w:val="00A47652"/>
    <w:rsid w:val="00A528FC"/>
    <w:rsid w:val="00A66A8A"/>
    <w:rsid w:val="00A70717"/>
    <w:rsid w:val="00A7468D"/>
    <w:rsid w:val="00A83A07"/>
    <w:rsid w:val="00A8576F"/>
    <w:rsid w:val="00AA6AC2"/>
    <w:rsid w:val="00AB09F9"/>
    <w:rsid w:val="00AB5A44"/>
    <w:rsid w:val="00AE1DA6"/>
    <w:rsid w:val="00B22A7D"/>
    <w:rsid w:val="00B404B2"/>
    <w:rsid w:val="00B65463"/>
    <w:rsid w:val="00B95673"/>
    <w:rsid w:val="00BA7E81"/>
    <w:rsid w:val="00BC63FF"/>
    <w:rsid w:val="00BD5D3A"/>
    <w:rsid w:val="00BE2BB0"/>
    <w:rsid w:val="00BF01D6"/>
    <w:rsid w:val="00BF09AA"/>
    <w:rsid w:val="00C01483"/>
    <w:rsid w:val="00C162FB"/>
    <w:rsid w:val="00C33B02"/>
    <w:rsid w:val="00C54236"/>
    <w:rsid w:val="00C625B7"/>
    <w:rsid w:val="00C66691"/>
    <w:rsid w:val="00C73C58"/>
    <w:rsid w:val="00C7502C"/>
    <w:rsid w:val="00C83B71"/>
    <w:rsid w:val="00C91A06"/>
    <w:rsid w:val="00CD25FC"/>
    <w:rsid w:val="00D12E98"/>
    <w:rsid w:val="00D2400E"/>
    <w:rsid w:val="00D248FD"/>
    <w:rsid w:val="00D259E3"/>
    <w:rsid w:val="00D46D1A"/>
    <w:rsid w:val="00D72C93"/>
    <w:rsid w:val="00DE681D"/>
    <w:rsid w:val="00E00877"/>
    <w:rsid w:val="00E26288"/>
    <w:rsid w:val="00E319C6"/>
    <w:rsid w:val="00E75280"/>
    <w:rsid w:val="00E9768B"/>
    <w:rsid w:val="00EA0CD9"/>
    <w:rsid w:val="00EB65CD"/>
    <w:rsid w:val="00EC51C6"/>
    <w:rsid w:val="00F205EB"/>
    <w:rsid w:val="00F27DDC"/>
    <w:rsid w:val="00F36621"/>
    <w:rsid w:val="00F514C1"/>
    <w:rsid w:val="00F57626"/>
    <w:rsid w:val="00F60E04"/>
    <w:rsid w:val="00F61AE6"/>
    <w:rsid w:val="00F86AE6"/>
    <w:rsid w:val="00F87DD6"/>
    <w:rsid w:val="00F95D11"/>
    <w:rsid w:val="00F96406"/>
    <w:rsid w:val="00FB6CE4"/>
    <w:rsid w:val="00FC0D31"/>
    <w:rsid w:val="00FC5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A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1A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1A622-FD89-4F1A-928B-3913608D9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</dc:creator>
  <cp:lastModifiedBy>John Ott</cp:lastModifiedBy>
  <cp:revision>3</cp:revision>
  <cp:lastPrinted>2020-01-24T16:21:00Z</cp:lastPrinted>
  <dcterms:created xsi:type="dcterms:W3CDTF">2021-05-28T21:09:00Z</dcterms:created>
  <dcterms:modified xsi:type="dcterms:W3CDTF">2021-05-28T21:21:00Z</dcterms:modified>
</cp:coreProperties>
</file>